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: VISIBLE AND INVISIBL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: VISIBLE AND INVI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LIGHT: VISIBLE AND INVI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